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B6" w:rsidRDefault="007A1FB6" w:rsidP="007A1FB6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855E34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855E34"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A7697E" w:rsidRPr="00855E34" w:rsidRDefault="00A7697E" w:rsidP="00A7697E">
      <w:pPr>
        <w:spacing w:line="600" w:lineRule="exact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363696" w:rsidRPr="00855E34" w:rsidRDefault="0060387A" w:rsidP="00855E34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855E34">
        <w:rPr>
          <w:rFonts w:ascii="Times New Roman" w:eastAsia="方正小标宋简体" w:hAnsi="Times New Roman" w:cs="Times New Roman"/>
          <w:bCs/>
          <w:sz w:val="36"/>
          <w:szCs w:val="36"/>
        </w:rPr>
        <w:t>全国注册一级建造师执业资格考试在线密训班</w:t>
      </w:r>
    </w:p>
    <w:p w:rsidR="00363696" w:rsidRDefault="0060387A" w:rsidP="00855E34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855E34">
        <w:rPr>
          <w:rFonts w:ascii="Times New Roman" w:eastAsia="方正小标宋简体" w:hAnsi="Times New Roman" w:cs="Times New Roman"/>
          <w:bCs/>
          <w:sz w:val="36"/>
          <w:szCs w:val="36"/>
        </w:rPr>
        <w:t>报名回执表</w:t>
      </w:r>
    </w:p>
    <w:p w:rsidR="00855E34" w:rsidRPr="00855E34" w:rsidRDefault="00855E34" w:rsidP="00855E34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tbl>
      <w:tblPr>
        <w:tblStyle w:val="a4"/>
        <w:tblW w:w="8522" w:type="dxa"/>
        <w:tblLayout w:type="fixed"/>
        <w:tblLook w:val="04A0"/>
      </w:tblPr>
      <w:tblGrid>
        <w:gridCol w:w="1437"/>
        <w:gridCol w:w="1044"/>
        <w:gridCol w:w="821"/>
        <w:gridCol w:w="913"/>
        <w:gridCol w:w="1500"/>
        <w:gridCol w:w="731"/>
        <w:gridCol w:w="717"/>
        <w:gridCol w:w="679"/>
        <w:gridCol w:w="680"/>
      </w:tblGrid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7085" w:type="dxa"/>
            <w:gridSpan w:val="8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通讯地址</w:t>
            </w:r>
          </w:p>
        </w:tc>
        <w:tc>
          <w:tcPr>
            <w:tcW w:w="2778" w:type="dxa"/>
            <w:gridSpan w:val="3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邮编</w:t>
            </w:r>
          </w:p>
        </w:tc>
        <w:tc>
          <w:tcPr>
            <w:tcW w:w="2807" w:type="dxa"/>
            <w:gridSpan w:val="4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经办人</w:t>
            </w: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邮箱</w:t>
            </w:r>
          </w:p>
        </w:tc>
        <w:tc>
          <w:tcPr>
            <w:tcW w:w="2807" w:type="dxa"/>
            <w:gridSpan w:val="4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学员姓名</w:t>
            </w:r>
          </w:p>
        </w:tc>
        <w:tc>
          <w:tcPr>
            <w:tcW w:w="1044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821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913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150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身份证号</w:t>
            </w:r>
          </w:p>
        </w:tc>
        <w:tc>
          <w:tcPr>
            <w:tcW w:w="731" w:type="dxa"/>
          </w:tcPr>
          <w:p w:rsidR="00363696" w:rsidRPr="00855E34" w:rsidRDefault="0060387A" w:rsidP="00B82DEE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1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79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D</w:t>
            </w:r>
          </w:p>
        </w:tc>
      </w:tr>
      <w:tr w:rsidR="00363696" w:rsidRPr="00855E34">
        <w:tc>
          <w:tcPr>
            <w:tcW w:w="143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855E34" w:rsidRPr="00855E34">
        <w:tc>
          <w:tcPr>
            <w:tcW w:w="1437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培训费</w:t>
            </w:r>
          </w:p>
        </w:tc>
        <w:tc>
          <w:tcPr>
            <w:tcW w:w="7085" w:type="dxa"/>
            <w:gridSpan w:val="8"/>
          </w:tcPr>
          <w:p w:rsidR="00363696" w:rsidRPr="00855E34" w:rsidRDefault="0060387A" w:rsidP="00823E19">
            <w:pPr>
              <w:jc w:val="lef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总培训费：￥元（大写：）</w:t>
            </w: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发票抬头</w:t>
            </w:r>
          </w:p>
        </w:tc>
        <w:tc>
          <w:tcPr>
            <w:tcW w:w="7085" w:type="dxa"/>
            <w:gridSpan w:val="8"/>
          </w:tcPr>
          <w:p w:rsidR="00363696" w:rsidRPr="00855E34" w:rsidRDefault="00363696">
            <w:pPr>
              <w:jc w:val="lef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452DAF" w:rsidRPr="00855E34" w:rsidRDefault="00B82DEE" w:rsidP="00855E3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纳税人</w:t>
            </w:r>
          </w:p>
          <w:p w:rsidR="00363696" w:rsidRPr="00855E34" w:rsidRDefault="00B82DEE" w:rsidP="00855E3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识别码</w:t>
            </w:r>
          </w:p>
        </w:tc>
        <w:tc>
          <w:tcPr>
            <w:tcW w:w="7085" w:type="dxa"/>
            <w:gridSpan w:val="8"/>
          </w:tcPr>
          <w:p w:rsidR="00363696" w:rsidRPr="00855E34" w:rsidRDefault="00363696">
            <w:pPr>
              <w:jc w:val="lef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 w:rsidTr="00855E34">
        <w:trPr>
          <w:trHeight w:val="1820"/>
        </w:trPr>
        <w:tc>
          <w:tcPr>
            <w:tcW w:w="1437" w:type="dxa"/>
            <w:vAlign w:val="center"/>
          </w:tcPr>
          <w:p w:rsidR="00363696" w:rsidRPr="00855E34" w:rsidRDefault="0060387A" w:rsidP="00855E34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填表说明</w:t>
            </w:r>
          </w:p>
        </w:tc>
        <w:tc>
          <w:tcPr>
            <w:tcW w:w="7085" w:type="dxa"/>
            <w:gridSpan w:val="8"/>
            <w:vAlign w:val="center"/>
          </w:tcPr>
          <w:p w:rsidR="00B82DEE" w:rsidRPr="00855E34" w:rsidRDefault="0060387A" w:rsidP="00855E34">
            <w:pPr>
              <w:spacing w:line="400" w:lineRule="exact"/>
              <w:ind w:firstLineChars="150" w:firstLine="420"/>
              <w:rPr>
                <w:rFonts w:ascii="Times New Roman" w:eastAsia="仿宋" w:hAnsi="Times New Roman" w:cs="Times New Roman"/>
                <w:w w:val="95"/>
                <w:sz w:val="32"/>
                <w:szCs w:val="32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请在所学科目前划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“√”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注明科目，并将此表发送至协会邮箱（</w:t>
            </w:r>
            <w:hyperlink r:id="rId9" w:history="1">
              <w:r w:rsidR="00452DAF" w:rsidRPr="00855E34">
                <w:rPr>
                  <w:rStyle w:val="a7"/>
                  <w:rFonts w:ascii="Times New Roman" w:eastAsia="仿宋" w:hAnsi="Times New Roman" w:cs="Times New Roman"/>
                  <w:color w:val="auto"/>
                  <w:w w:val="95"/>
                  <w:sz w:val="32"/>
                  <w:szCs w:val="32"/>
                  <w:u w:val="none"/>
                </w:rPr>
                <w:t>2787404593@qq.com</w:t>
              </w:r>
            </w:hyperlink>
            <w:r w:rsidR="00823E19" w:rsidRPr="00855E34">
              <w:rPr>
                <w:rFonts w:ascii="Times New Roman" w:eastAsia="仿宋" w:hAnsi="Times New Roman" w:cs="Times New Roman"/>
              </w:rPr>
              <w:t>）</w:t>
            </w:r>
          </w:p>
          <w:p w:rsidR="00B82DEE" w:rsidRPr="00855E34" w:rsidRDefault="0060387A" w:rsidP="00855E34">
            <w:pPr>
              <w:spacing w:line="400" w:lineRule="exac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A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建设工程法规及相关知识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B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建设工程项目管理</w:t>
            </w:r>
          </w:p>
          <w:p w:rsidR="00363696" w:rsidRPr="00855E34" w:rsidRDefault="0060387A" w:rsidP="00855E34">
            <w:pPr>
              <w:spacing w:line="400" w:lineRule="exac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C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建设工程经济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D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专业工程管理与实务</w:t>
            </w:r>
          </w:p>
        </w:tc>
      </w:tr>
    </w:tbl>
    <w:p w:rsidR="00855E34" w:rsidRPr="00855E34" w:rsidRDefault="00855E34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855E34" w:rsidRPr="00855E34" w:rsidSect="00A7697E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65" w:rsidRDefault="00B35C65" w:rsidP="00640B40">
      <w:r>
        <w:separator/>
      </w:r>
    </w:p>
  </w:endnote>
  <w:endnote w:type="continuationSeparator" w:id="1">
    <w:p w:rsidR="00B35C65" w:rsidRDefault="00B35C65" w:rsidP="0064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E" w:rsidRPr="00A7697E" w:rsidRDefault="00A7697E" w:rsidP="00A7697E">
    <w:pPr>
      <w:pStyle w:val="a6"/>
      <w:ind w:leftChars="100" w:left="210"/>
      <w:rPr>
        <w:rFonts w:asciiTheme="minorEastAsia" w:hAnsiTheme="minorEastAsia"/>
        <w:sz w:val="28"/>
        <w:szCs w:val="28"/>
      </w:rPr>
    </w:pPr>
    <w:r w:rsidRPr="00A7697E">
      <w:rPr>
        <w:rFonts w:asciiTheme="minorEastAsia" w:hAnsiTheme="minorEastAsia"/>
        <w:sz w:val="28"/>
        <w:szCs w:val="28"/>
      </w:rPr>
      <w:t>—</w:t>
    </w:r>
    <w:r w:rsidR="00253E78" w:rsidRPr="00A7697E">
      <w:rPr>
        <w:rFonts w:asciiTheme="minorEastAsia" w:hAnsiTheme="minorEastAsia"/>
        <w:sz w:val="28"/>
        <w:szCs w:val="28"/>
      </w:rPr>
      <w:fldChar w:fldCharType="begin"/>
    </w:r>
    <w:r w:rsidRPr="00A7697E">
      <w:rPr>
        <w:rFonts w:asciiTheme="minorEastAsia" w:hAnsiTheme="minorEastAsia"/>
        <w:sz w:val="28"/>
        <w:szCs w:val="28"/>
      </w:rPr>
      <w:instrText>PAGE   \* MERGEFORMAT</w:instrText>
    </w:r>
    <w:r w:rsidR="00253E78" w:rsidRPr="00A7697E">
      <w:rPr>
        <w:rFonts w:asciiTheme="minorEastAsia" w:hAnsiTheme="minorEastAsia"/>
        <w:sz w:val="28"/>
        <w:szCs w:val="28"/>
      </w:rPr>
      <w:fldChar w:fldCharType="separate"/>
    </w:r>
    <w:r w:rsidR="0068650F" w:rsidRPr="0068650F">
      <w:rPr>
        <w:rFonts w:asciiTheme="minorEastAsia" w:hAnsiTheme="minorEastAsia"/>
        <w:noProof/>
        <w:sz w:val="28"/>
        <w:szCs w:val="28"/>
        <w:lang w:val="zh-CN"/>
      </w:rPr>
      <w:t>2</w:t>
    </w:r>
    <w:r w:rsidR="00253E78" w:rsidRPr="00A7697E">
      <w:rPr>
        <w:rFonts w:asciiTheme="minorEastAsia" w:hAnsiTheme="minorEastAsia"/>
        <w:sz w:val="28"/>
        <w:szCs w:val="28"/>
      </w:rPr>
      <w:fldChar w:fldCharType="end"/>
    </w:r>
    <w:r w:rsidRPr="00A7697E">
      <w:rPr>
        <w:rFonts w:asciiTheme="minorEastAsia" w:hAnsiTheme="minor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C56B7" w:rsidRDefault="00A7697E" w:rsidP="00A7697E">
        <w:pPr>
          <w:pStyle w:val="a6"/>
          <w:ind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>—</w:t>
        </w:r>
        <w:r w:rsidR="00253E78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="00DC56B7"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253E78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68650F" w:rsidRPr="0068650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253E78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65" w:rsidRDefault="00B35C65" w:rsidP="00640B40">
      <w:r>
        <w:separator/>
      </w:r>
    </w:p>
  </w:footnote>
  <w:footnote w:type="continuationSeparator" w:id="1">
    <w:p w:rsidR="00B35C65" w:rsidRDefault="00B35C65" w:rsidP="00640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065D"/>
    <w:multiLevelType w:val="singleLevel"/>
    <w:tmpl w:val="59AD065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AD0B7B"/>
    <w:multiLevelType w:val="singleLevel"/>
    <w:tmpl w:val="59AD0B7B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4665BB"/>
    <w:rsid w:val="000570F3"/>
    <w:rsid w:val="00096D27"/>
    <w:rsid w:val="001267A7"/>
    <w:rsid w:val="00174925"/>
    <w:rsid w:val="001D45A3"/>
    <w:rsid w:val="00253E78"/>
    <w:rsid w:val="00363696"/>
    <w:rsid w:val="00452DAF"/>
    <w:rsid w:val="005B04E3"/>
    <w:rsid w:val="005F3B8E"/>
    <w:rsid w:val="0060387A"/>
    <w:rsid w:val="00640B40"/>
    <w:rsid w:val="0068650F"/>
    <w:rsid w:val="006B42D5"/>
    <w:rsid w:val="007225B2"/>
    <w:rsid w:val="0076287F"/>
    <w:rsid w:val="007A1FB6"/>
    <w:rsid w:val="008116F9"/>
    <w:rsid w:val="00823E19"/>
    <w:rsid w:val="00855E34"/>
    <w:rsid w:val="00A7697E"/>
    <w:rsid w:val="00B35C65"/>
    <w:rsid w:val="00B82DEE"/>
    <w:rsid w:val="00BD5157"/>
    <w:rsid w:val="00D767A8"/>
    <w:rsid w:val="00DC56B7"/>
    <w:rsid w:val="00DD6D75"/>
    <w:rsid w:val="00DF3A8C"/>
    <w:rsid w:val="00E56582"/>
    <w:rsid w:val="00EE73B5"/>
    <w:rsid w:val="00F40752"/>
    <w:rsid w:val="00FA3AEE"/>
    <w:rsid w:val="36C322E4"/>
    <w:rsid w:val="514665BB"/>
    <w:rsid w:val="625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63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qFormat/>
    <w:rsid w:val="003636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40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40B4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640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0B40"/>
    <w:rPr>
      <w:kern w:val="2"/>
      <w:sz w:val="18"/>
      <w:szCs w:val="18"/>
    </w:rPr>
  </w:style>
  <w:style w:type="character" w:styleId="a7">
    <w:name w:val="Hyperlink"/>
    <w:basedOn w:val="a0"/>
    <w:rsid w:val="008116F9"/>
    <w:rPr>
      <w:color w:val="0000FF"/>
      <w:u w:val="single"/>
    </w:rPr>
  </w:style>
  <w:style w:type="paragraph" w:styleId="a8">
    <w:name w:val="Balloon Text"/>
    <w:basedOn w:val="a"/>
    <w:link w:val="Char1"/>
    <w:rsid w:val="006B42D5"/>
    <w:rPr>
      <w:sz w:val="18"/>
      <w:szCs w:val="18"/>
    </w:rPr>
  </w:style>
  <w:style w:type="character" w:customStyle="1" w:styleId="Char1">
    <w:name w:val="批注框文本 Char"/>
    <w:basedOn w:val="a0"/>
    <w:link w:val="a8"/>
    <w:rsid w:val="006B42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78740459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C06B2E-4305-4B7B-B81A-7396528C7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05T09:33:00Z</cp:lastPrinted>
  <dcterms:created xsi:type="dcterms:W3CDTF">2017-09-06T06:10:00Z</dcterms:created>
  <dcterms:modified xsi:type="dcterms:W3CDTF">2017-09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